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AD2" w:rsidRDefault="00030AD2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нспект непосредственной образовательной деятельности в старшей группе на тему: «Деревья»</w:t>
      </w:r>
    </w:p>
    <w:p w:rsidR="00030AD2" w:rsidRDefault="00030AD2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теграция образовательных областей: «Познание», «Речевое развитие», «Художественно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стетическое развитие», «Физическое развитие», «Социализация».</w:t>
      </w:r>
    </w:p>
    <w:p w:rsidR="00030AD2" w:rsidRDefault="00030AD2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30AD2" w:rsidRDefault="00030AD2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разовательные: закрепл</w:t>
      </w:r>
      <w:r w:rsidR="001150F3">
        <w:rPr>
          <w:sz w:val="28"/>
          <w:szCs w:val="28"/>
        </w:rPr>
        <w:t>ять знания детей о деревьях;</w:t>
      </w:r>
      <w:r>
        <w:rPr>
          <w:sz w:val="28"/>
          <w:szCs w:val="28"/>
        </w:rPr>
        <w:t xml:space="preserve"> их внешнем виде</w:t>
      </w:r>
      <w:r w:rsidR="001150F3">
        <w:rPr>
          <w:sz w:val="28"/>
          <w:szCs w:val="28"/>
        </w:rPr>
        <w:t>, строение, отличие друг от друга, выявить знания о свойствах дерева, их взаимосвязь в природе, учить исследовать функциональные особенности систем жизнеобеспечения дерева, их зависимость от времен года; развивать воображение, творчество, познавательный интерес, мышление, умение анализировать, обобщать.</w:t>
      </w:r>
    </w:p>
    <w:p w:rsidR="001150F3" w:rsidRDefault="001150F3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ывать бережное отношение к природе, желание беречь и защищать природу, создать в памяти  детей самые радостные впечатления от первого </w:t>
      </w:r>
      <w:r w:rsidR="00473AD1">
        <w:rPr>
          <w:sz w:val="28"/>
          <w:szCs w:val="28"/>
        </w:rPr>
        <w:t xml:space="preserve">желтого листочка; закрепить знания о том, почему лист на дереве желтеет, как это происходит. </w:t>
      </w:r>
    </w:p>
    <w:p w:rsidR="00473AD1" w:rsidRDefault="00473AD1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чевое развитие: хлорофилл, листопад, окраска, черешок, кромка.</w:t>
      </w:r>
    </w:p>
    <w:p w:rsidR="00473AD1" w:rsidRDefault="00473AD1" w:rsidP="003179EC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териал: письмо от </w:t>
      </w:r>
      <w:proofErr w:type="spellStart"/>
      <w:r>
        <w:rPr>
          <w:sz w:val="28"/>
          <w:szCs w:val="28"/>
        </w:rPr>
        <w:t>Старичка-Лесовичка</w:t>
      </w:r>
      <w:proofErr w:type="spellEnd"/>
      <w:r>
        <w:rPr>
          <w:sz w:val="28"/>
          <w:szCs w:val="28"/>
        </w:rPr>
        <w:t xml:space="preserve">, картинки строение дерева, строение листа, осенние листья, лупа, бумажная белая салфетка, фломастеры, вода, измельченные сухие листья, пластилин, клей </w:t>
      </w:r>
      <w:proofErr w:type="spellStart"/>
      <w:r>
        <w:rPr>
          <w:sz w:val="28"/>
          <w:szCs w:val="28"/>
        </w:rPr>
        <w:t>пва</w:t>
      </w:r>
      <w:proofErr w:type="spellEnd"/>
      <w:r>
        <w:rPr>
          <w:sz w:val="28"/>
          <w:szCs w:val="28"/>
        </w:rPr>
        <w:t>, кисти, белый картон, салфетки.</w:t>
      </w:r>
      <w:proofErr w:type="gramEnd"/>
    </w:p>
    <w:p w:rsidR="0046692E" w:rsidRDefault="0046692E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варительная работа: беседа о деревьях, исследование дерева, заучивание стихов о деревьях, экскурсии в осенний сад, использование дидактических игр; наблюдение, чтение художественной литературы, рассматривание иллюстраций, картин.</w:t>
      </w:r>
    </w:p>
    <w:p w:rsidR="0046692E" w:rsidRDefault="0046692E" w:rsidP="003179EC">
      <w:pPr>
        <w:spacing w:line="240" w:lineRule="auto"/>
        <w:rPr>
          <w:sz w:val="28"/>
          <w:szCs w:val="28"/>
        </w:rPr>
      </w:pPr>
    </w:p>
    <w:p w:rsidR="0046692E" w:rsidRDefault="0046692E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од непосредственной образовательной деятельности:</w:t>
      </w:r>
    </w:p>
    <w:p w:rsidR="0046692E" w:rsidRDefault="0046692E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ветствие.</w:t>
      </w:r>
    </w:p>
    <w:p w:rsidR="0046692E" w:rsidRDefault="0046692E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бята сегодня к нам пришли гости, давайте поприветствуем их.</w:t>
      </w:r>
    </w:p>
    <w:p w:rsidR="0037153F" w:rsidRDefault="0046692E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годня в детский сад пришло письмо. Давайте прочтем его и узнаем, от кого оно и что в нем.</w:t>
      </w:r>
      <w:r w:rsidR="00A00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A00BD8">
        <w:rPr>
          <w:sz w:val="28"/>
          <w:szCs w:val="28"/>
        </w:rPr>
        <w:t>чтение пись</w:t>
      </w:r>
      <w:r w:rsidR="00DB04BC">
        <w:rPr>
          <w:sz w:val="28"/>
          <w:szCs w:val="28"/>
        </w:rPr>
        <w:t>ма)</w:t>
      </w:r>
    </w:p>
    <w:p w:rsidR="00DB04BC" w:rsidRDefault="00DB04BC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гадаем загадку:  Его зимой и летом </w:t>
      </w:r>
    </w:p>
    <w:p w:rsidR="00DB04BC" w:rsidRDefault="00DB04BC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ы видели одетым</w:t>
      </w:r>
    </w:p>
    <w:p w:rsidR="00DB04BC" w:rsidRDefault="00DB04BC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А осенью с бедняжки </w:t>
      </w:r>
    </w:p>
    <w:p w:rsidR="00DB04BC" w:rsidRDefault="00DB04BC" w:rsidP="003179EC">
      <w:pPr>
        <w:tabs>
          <w:tab w:val="left" w:pos="21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Упали все рубашки     (дерево)</w:t>
      </w:r>
    </w:p>
    <w:p w:rsidR="00DB04BC" w:rsidRDefault="00DB04BC" w:rsidP="003179EC">
      <w:pPr>
        <w:tabs>
          <w:tab w:val="left" w:pos="21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в вазе веточки разных де</w:t>
      </w:r>
      <w:r w:rsidR="002115CA">
        <w:rPr>
          <w:sz w:val="28"/>
          <w:szCs w:val="28"/>
        </w:rPr>
        <w:t>ревьев)</w:t>
      </w:r>
    </w:p>
    <w:p w:rsidR="00A911F8" w:rsidRDefault="002115CA" w:rsidP="003179EC">
      <w:pPr>
        <w:tabs>
          <w:tab w:val="left" w:pos="21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тения – зеленая одежда земли. На земле повсюду есть растения, они образуют луга, леса. Зеленый наряд делает нашу планету удивительно красивой</w:t>
      </w:r>
      <w:r w:rsidR="00C66391">
        <w:rPr>
          <w:sz w:val="28"/>
          <w:szCs w:val="28"/>
        </w:rPr>
        <w:t>. Мы с вами любуемся природой, деревьями. Какие деревья вы знаете? (хвойные, лиственные, плодовые).</w:t>
      </w:r>
    </w:p>
    <w:p w:rsidR="00C66391" w:rsidRDefault="00C66391" w:rsidP="003179EC">
      <w:pPr>
        <w:tabs>
          <w:tab w:val="left" w:pos="21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чем нам нужны деревья? Деревья очищают воздух</w:t>
      </w:r>
      <w:r w:rsidR="00876A8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загрязняют заводы, машины. </w:t>
      </w:r>
      <w:r w:rsidR="00876A86">
        <w:rPr>
          <w:sz w:val="28"/>
          <w:szCs w:val="28"/>
        </w:rPr>
        <w:t>Листья вдыхают грязный воздух, а отдают кислород, которым мы с вами дышим. Но деревьям тоже нужна наша помощь</w:t>
      </w:r>
      <w:r w:rsidR="00FA66A2">
        <w:rPr>
          <w:sz w:val="28"/>
          <w:szCs w:val="28"/>
        </w:rPr>
        <w:t xml:space="preserve"> (не рвать ветки, не ломать).</w:t>
      </w:r>
    </w:p>
    <w:p w:rsidR="00FA66A2" w:rsidRDefault="00FA66A2" w:rsidP="003179EC">
      <w:pPr>
        <w:tabs>
          <w:tab w:val="left" w:pos="21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т первое задание. </w:t>
      </w:r>
      <w:proofErr w:type="spellStart"/>
      <w:r>
        <w:rPr>
          <w:sz w:val="28"/>
          <w:szCs w:val="28"/>
        </w:rPr>
        <w:t>Знаю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наю,наперед</w:t>
      </w:r>
      <w:proofErr w:type="spellEnd"/>
    </w:p>
    <w:p w:rsidR="00DB04BC" w:rsidRDefault="00FA66A2" w:rsidP="003179EC">
      <w:pPr>
        <w:tabs>
          <w:tab w:val="left" w:pos="21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Вы, смекалистый народ</w:t>
      </w:r>
    </w:p>
    <w:p w:rsidR="00DB04BC" w:rsidRDefault="00FA66A2" w:rsidP="003179EC">
      <w:pPr>
        <w:tabs>
          <w:tab w:val="left" w:pos="21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тгадайте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ребятки,</w:t>
      </w:r>
    </w:p>
    <w:p w:rsidR="00DB04BC" w:rsidRDefault="00FA66A2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нтересные загадки:</w:t>
      </w:r>
    </w:p>
    <w:p w:rsidR="00FA66A2" w:rsidRDefault="00FA66A2" w:rsidP="003179EC">
      <w:pPr>
        <w:tabs>
          <w:tab w:val="center" w:pos="467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сская красавица</w:t>
      </w:r>
      <w:r>
        <w:rPr>
          <w:sz w:val="28"/>
          <w:szCs w:val="28"/>
        </w:rPr>
        <w:tab/>
        <w:t xml:space="preserve">                                              Осень тихая настанет </w:t>
      </w:r>
    </w:p>
    <w:p w:rsidR="00FA66A2" w:rsidRDefault="00FA66A2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ем нам очень </w:t>
      </w:r>
      <w:proofErr w:type="gramStart"/>
      <w:r>
        <w:rPr>
          <w:sz w:val="28"/>
          <w:szCs w:val="28"/>
        </w:rPr>
        <w:t>нравится</w:t>
      </w:r>
      <w:proofErr w:type="gramEnd"/>
      <w:r>
        <w:rPr>
          <w:sz w:val="28"/>
          <w:szCs w:val="28"/>
        </w:rPr>
        <w:t xml:space="preserve">                                Дивным дерево то станет</w:t>
      </w:r>
    </w:p>
    <w:p w:rsidR="00FA66A2" w:rsidRDefault="00FA66A2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е узнаешь по простой примете        </w:t>
      </w:r>
      <w:r w:rsidR="008827F4">
        <w:rPr>
          <w:sz w:val="28"/>
          <w:szCs w:val="28"/>
        </w:rPr>
        <w:t xml:space="preserve">           Листья – звезды яркие</w:t>
      </w:r>
    </w:p>
    <w:p w:rsidR="00FA66A2" w:rsidRDefault="00FA66A2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т деревца белей на свете</w:t>
      </w:r>
      <w:r w:rsidR="008827F4">
        <w:rPr>
          <w:sz w:val="28"/>
          <w:szCs w:val="28"/>
        </w:rPr>
        <w:t xml:space="preserve">                           Золотые - жаркие</w:t>
      </w:r>
    </w:p>
    <w:p w:rsidR="00DB04BC" w:rsidRDefault="00FA66A2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береза)</w:t>
      </w:r>
      <w:r w:rsidR="008827F4">
        <w:rPr>
          <w:sz w:val="28"/>
          <w:szCs w:val="28"/>
        </w:rPr>
        <w:t xml:space="preserve">                                                                           (клен)</w:t>
      </w:r>
    </w:p>
    <w:p w:rsidR="008827F4" w:rsidRDefault="008827F4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сной он покрыт </w:t>
      </w:r>
      <w:proofErr w:type="gramStart"/>
      <w:r>
        <w:rPr>
          <w:sz w:val="28"/>
          <w:szCs w:val="28"/>
        </w:rPr>
        <w:t>корой</w:t>
      </w:r>
      <w:proofErr w:type="gramEnd"/>
      <w:r>
        <w:rPr>
          <w:sz w:val="28"/>
          <w:szCs w:val="28"/>
        </w:rPr>
        <w:t xml:space="preserve">                                 Что же это за девица</w:t>
      </w:r>
    </w:p>
    <w:p w:rsidR="008827F4" w:rsidRDefault="008827F4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ст красивый, вырезной</w:t>
      </w:r>
      <w:proofErr w:type="gramStart"/>
      <w:r>
        <w:rPr>
          <w:sz w:val="28"/>
          <w:szCs w:val="28"/>
        </w:rPr>
        <w:t xml:space="preserve">                               Н</w:t>
      </w:r>
      <w:proofErr w:type="gramEnd"/>
      <w:r>
        <w:rPr>
          <w:sz w:val="28"/>
          <w:szCs w:val="28"/>
        </w:rPr>
        <w:t xml:space="preserve">е швея, не мастерица     </w:t>
      </w:r>
    </w:p>
    <w:p w:rsidR="008827F4" w:rsidRDefault="008827F4" w:rsidP="003179EC">
      <w:pPr>
        <w:tabs>
          <w:tab w:val="left" w:pos="343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на кончиках ветвей </w:t>
      </w:r>
      <w:r>
        <w:rPr>
          <w:sz w:val="28"/>
          <w:szCs w:val="28"/>
        </w:rPr>
        <w:tab/>
        <w:t xml:space="preserve">                         Ничего сама не шьет</w:t>
      </w:r>
    </w:p>
    <w:p w:rsidR="008827F4" w:rsidRDefault="008827F4" w:rsidP="003179EC">
      <w:pPr>
        <w:tabs>
          <w:tab w:val="left" w:pos="343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ного, много желудей.</w:t>
      </w:r>
      <w:r>
        <w:rPr>
          <w:sz w:val="28"/>
          <w:szCs w:val="28"/>
        </w:rPr>
        <w:tab/>
        <w:t xml:space="preserve">                        А в иголках целый год</w:t>
      </w:r>
    </w:p>
    <w:p w:rsidR="008827F4" w:rsidRDefault="008827F4" w:rsidP="003179EC">
      <w:pPr>
        <w:tabs>
          <w:tab w:val="left" w:pos="54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дуб)</w:t>
      </w:r>
      <w:r>
        <w:rPr>
          <w:sz w:val="28"/>
          <w:szCs w:val="28"/>
        </w:rPr>
        <w:tab/>
        <w:t>(ель)</w:t>
      </w:r>
    </w:p>
    <w:p w:rsidR="003179EC" w:rsidRDefault="003179EC" w:rsidP="003179EC">
      <w:pPr>
        <w:tabs>
          <w:tab w:val="left" w:pos="54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сной </w:t>
      </w:r>
      <w:proofErr w:type="gramStart"/>
      <w:r>
        <w:rPr>
          <w:sz w:val="28"/>
          <w:szCs w:val="28"/>
        </w:rPr>
        <w:t>зелена</w:t>
      </w:r>
      <w:proofErr w:type="gramEnd"/>
      <w:r>
        <w:rPr>
          <w:sz w:val="28"/>
          <w:szCs w:val="28"/>
        </w:rPr>
        <w:t xml:space="preserve">, летом загорела            Мы на дереве высоком </w:t>
      </w:r>
    </w:p>
    <w:p w:rsidR="003179EC" w:rsidRDefault="003179E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ень в сад пришла</w:t>
      </w:r>
      <w:proofErr w:type="gramStart"/>
      <w:r>
        <w:rPr>
          <w:sz w:val="28"/>
          <w:szCs w:val="28"/>
        </w:rPr>
        <w:tab/>
        <w:t xml:space="preserve">       Н</w:t>
      </w:r>
      <w:proofErr w:type="gramEnd"/>
      <w:r>
        <w:rPr>
          <w:sz w:val="28"/>
          <w:szCs w:val="28"/>
        </w:rPr>
        <w:t>аливались сладким соком</w:t>
      </w:r>
    </w:p>
    <w:p w:rsidR="003179EC" w:rsidRDefault="003179E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расный факел зажгла</w:t>
      </w:r>
      <w:proofErr w:type="gramStart"/>
      <w:r>
        <w:rPr>
          <w:sz w:val="28"/>
          <w:szCs w:val="28"/>
        </w:rPr>
        <w:tab/>
        <w:t xml:space="preserve">      И</w:t>
      </w:r>
      <w:proofErr w:type="gramEnd"/>
      <w:r>
        <w:rPr>
          <w:sz w:val="28"/>
          <w:szCs w:val="28"/>
        </w:rPr>
        <w:t>шь, созрели каковы!</w:t>
      </w:r>
    </w:p>
    <w:p w:rsidR="003179EC" w:rsidRDefault="003179E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рябина)</w:t>
      </w:r>
      <w:r>
        <w:rPr>
          <w:sz w:val="28"/>
          <w:szCs w:val="28"/>
        </w:rPr>
        <w:tab/>
        <w:t xml:space="preserve">      Всем киваем из листвы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яблоня)</w:t>
      </w:r>
    </w:p>
    <w:p w:rsidR="003179EC" w:rsidRDefault="003179E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лод на ветках тут и там</w:t>
      </w:r>
      <w:proofErr w:type="gramStart"/>
      <w:r>
        <w:rPr>
          <w:sz w:val="28"/>
          <w:szCs w:val="28"/>
        </w:rPr>
        <w:t xml:space="preserve">         </w:t>
      </w:r>
      <w:r w:rsidR="007B02A5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на ветку посмотри</w:t>
      </w:r>
    </w:p>
    <w:p w:rsidR="003179EC" w:rsidRDefault="003179EC" w:rsidP="003179EC">
      <w:pPr>
        <w:tabs>
          <w:tab w:val="left" w:pos="36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не – фиолетовый</w:t>
      </w:r>
      <w:r>
        <w:rPr>
          <w:sz w:val="28"/>
          <w:szCs w:val="28"/>
        </w:rPr>
        <w:tab/>
      </w:r>
      <w:r w:rsidR="007B02A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итаминов клад</w:t>
      </w:r>
    </w:p>
    <w:p w:rsidR="003179EC" w:rsidRDefault="003179E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варенье хватит нам</w:t>
      </w:r>
      <w:proofErr w:type="gramStart"/>
      <w:r>
        <w:rPr>
          <w:sz w:val="28"/>
          <w:szCs w:val="28"/>
        </w:rPr>
        <w:t xml:space="preserve">         </w:t>
      </w:r>
      <w:r w:rsidR="007B02A5">
        <w:rPr>
          <w:sz w:val="28"/>
          <w:szCs w:val="28"/>
        </w:rPr>
        <w:t xml:space="preserve">                         С</w:t>
      </w:r>
      <w:proofErr w:type="gramEnd"/>
      <w:r w:rsidR="007B02A5">
        <w:rPr>
          <w:sz w:val="28"/>
          <w:szCs w:val="28"/>
        </w:rPr>
        <w:t xml:space="preserve"> твердой косточкой внутри</w:t>
      </w:r>
    </w:p>
    <w:p w:rsidR="003179EC" w:rsidRDefault="003179EC" w:rsidP="007B02A5">
      <w:pPr>
        <w:tabs>
          <w:tab w:val="left" w:pos="34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рожая этого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лива)</w:t>
      </w:r>
      <w:r w:rsidR="007B02A5">
        <w:rPr>
          <w:sz w:val="28"/>
          <w:szCs w:val="28"/>
        </w:rPr>
        <w:tab/>
        <w:t xml:space="preserve">                     Ягодки висят (вишня)</w:t>
      </w:r>
    </w:p>
    <w:p w:rsidR="003179EC" w:rsidRDefault="007B02A5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за фрукт на вкус хорош</w:t>
      </w:r>
    </w:p>
    <w:p w:rsidR="007B02A5" w:rsidRDefault="007B02A5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на лампочку </w:t>
      </w:r>
      <w:proofErr w:type="gramStart"/>
      <w:r>
        <w:rPr>
          <w:sz w:val="28"/>
          <w:szCs w:val="28"/>
        </w:rPr>
        <w:t>похож</w:t>
      </w:r>
      <w:proofErr w:type="gramEnd"/>
    </w:p>
    <w:p w:rsidR="007B02A5" w:rsidRDefault="007B02A5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ок зеленый солнце греет</w:t>
      </w:r>
    </w:p>
    <w:p w:rsidR="007B02A5" w:rsidRDefault="007B02A5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 желтеет и краснеет (груша)</w:t>
      </w:r>
    </w:p>
    <w:p w:rsidR="007B02A5" w:rsidRDefault="007B02A5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едующее задание:</w:t>
      </w:r>
    </w:p>
    <w:p w:rsidR="007B02A5" w:rsidRDefault="007B02A5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идактическая игра «С какого дерева?»</w:t>
      </w:r>
    </w:p>
    <w:p w:rsidR="007B02A5" w:rsidRDefault="007B02A5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идактическая игра «Мяч по кругу</w:t>
      </w:r>
    </w:p>
    <w:p w:rsidR="007B02A5" w:rsidRDefault="007B02A5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Из чего состоит дерево» У дерева есть корни, ство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етки, листья.</w:t>
      </w:r>
    </w:p>
    <w:p w:rsidR="007B02A5" w:rsidRDefault="007B02A5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ем покрыт ствол дерева?</w:t>
      </w:r>
    </w:p>
    <w:p w:rsidR="007B02A5" w:rsidRDefault="007B02A5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ствол покрыт к</w:t>
      </w:r>
      <w:r w:rsidR="00075F4E">
        <w:rPr>
          <w:sz w:val="28"/>
          <w:szCs w:val="28"/>
        </w:rPr>
        <w:t>орой (схема на икт)</w:t>
      </w:r>
    </w:p>
    <w:p w:rsidR="00075F4E" w:rsidRDefault="00075F4E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Для чего нужны дереву корни, кора?</w:t>
      </w:r>
    </w:p>
    <w:p w:rsidR="00075F4E" w:rsidRDefault="00075F4E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через корни дерево получает питательные вещества из земли, кора защищает ствол дерева.</w:t>
      </w:r>
    </w:p>
    <w:p w:rsidR="00075F4E" w:rsidRDefault="00075F4E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Молодцы, правильно назвали строение дерева.</w:t>
      </w:r>
    </w:p>
    <w:p w:rsidR="00075F4E" w:rsidRDefault="00075F4E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дерево растет, и у него растут все его части. Ствол становится толще, дети рассматривают спилы деревьев, называют с</w:t>
      </w:r>
      <w:r w:rsidR="00382985">
        <w:rPr>
          <w:sz w:val="28"/>
          <w:szCs w:val="28"/>
        </w:rPr>
        <w:t xml:space="preserve">войства признаки дерева (твёрдое, тёплое, шероховатое, не тонет в воде, имеет запах). Как вы, </w:t>
      </w:r>
      <w:proofErr w:type="spellStart"/>
      <w:proofErr w:type="gramStart"/>
      <w:r w:rsidR="00382985">
        <w:rPr>
          <w:sz w:val="28"/>
          <w:szCs w:val="28"/>
        </w:rPr>
        <w:t>ду-маете</w:t>
      </w:r>
      <w:proofErr w:type="spellEnd"/>
      <w:proofErr w:type="gramEnd"/>
      <w:r w:rsidR="00382985">
        <w:rPr>
          <w:sz w:val="28"/>
          <w:szCs w:val="28"/>
        </w:rPr>
        <w:t>, что может нам помочь сосчитать, сколько лет дереву? (количество колец на спиле)</w:t>
      </w:r>
    </w:p>
    <w:p w:rsidR="00382985" w:rsidRDefault="00382985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Итак, число колец на стволе показывает, сколько лет дереву. По ширине колец  можно определить благоприятные и неблагоприятные для дерева годы.</w:t>
      </w:r>
    </w:p>
    <w:p w:rsidR="00075F4E" w:rsidRDefault="000D77C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82985">
        <w:rPr>
          <w:sz w:val="28"/>
          <w:szCs w:val="28"/>
        </w:rPr>
        <w:t>Так вы справились с заданием</w:t>
      </w:r>
      <w:r>
        <w:rPr>
          <w:sz w:val="28"/>
          <w:szCs w:val="28"/>
        </w:rPr>
        <w:t xml:space="preserve"> и отправляемся в исследовательскую лабораторию.</w:t>
      </w:r>
    </w:p>
    <w:p w:rsidR="000D77C4" w:rsidRDefault="000D77C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Исследование строения листа с помощью лупы</w:t>
      </w:r>
    </w:p>
    <w:p w:rsidR="000D77C4" w:rsidRDefault="000D77C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сначала черешок – это часть, которая соединяет лист с веткой. Видите жилки – тонкие трубоч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торые идут от черешка по всему лист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а вбирает в себя солнечный свет </w:t>
      </w:r>
      <w:r w:rsidR="0060552C">
        <w:rPr>
          <w:sz w:val="28"/>
          <w:szCs w:val="28"/>
        </w:rPr>
        <w:t xml:space="preserve">и потому всегда темнее, чем нижняя сторона листа. Убедитесь в этом сами, если перевернуть листок и </w:t>
      </w:r>
      <w:proofErr w:type="spellStart"/>
      <w:proofErr w:type="gramStart"/>
      <w:r w:rsidR="0060552C">
        <w:rPr>
          <w:sz w:val="28"/>
          <w:szCs w:val="28"/>
        </w:rPr>
        <w:t>рассмотри-те</w:t>
      </w:r>
      <w:proofErr w:type="spellEnd"/>
      <w:proofErr w:type="gramEnd"/>
      <w:r w:rsidR="0060552C">
        <w:rPr>
          <w:sz w:val="28"/>
          <w:szCs w:val="28"/>
        </w:rPr>
        <w:t xml:space="preserve"> его нижнюю поверхность. Край листа называется «кромка».  Рассмотрите кромку листа. Верхушка листа бывает острой или округлой. Рассмотрите и скажите, какая она у вашего листа.</w:t>
      </w:r>
    </w:p>
    <w:p w:rsidR="0060552C" w:rsidRDefault="0060552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инамическая пауза «Деревья»</w:t>
      </w:r>
    </w:p>
    <w:p w:rsidR="0060552C" w:rsidRDefault="0060552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росли деревья в поле</w:t>
      </w:r>
    </w:p>
    <w:p w:rsidR="0060552C" w:rsidRDefault="0060552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орошо расти на воле</w:t>
      </w:r>
    </w:p>
    <w:p w:rsidR="0060552C" w:rsidRDefault="0060552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руки в стороны)</w:t>
      </w:r>
    </w:p>
    <w:p w:rsidR="0060552C" w:rsidRDefault="0060552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ждое старается </w:t>
      </w:r>
    </w:p>
    <w:p w:rsidR="0060552C" w:rsidRDefault="0060552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 небу, к солнцу тянется</w:t>
      </w:r>
    </w:p>
    <w:p w:rsidR="0060552C" w:rsidRDefault="0060552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потягивание руки   вверх)</w:t>
      </w:r>
    </w:p>
    <w:p w:rsidR="0060552C" w:rsidRDefault="0060552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т подул осенний ветер</w:t>
      </w:r>
    </w:p>
    <w:p w:rsidR="00D81634" w:rsidRDefault="00D8163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качались тут же ветки</w:t>
      </w:r>
    </w:p>
    <w:p w:rsidR="00D81634" w:rsidRDefault="00D8163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дети машут руками)</w:t>
      </w:r>
    </w:p>
    <w:p w:rsidR="00D81634" w:rsidRDefault="00D8163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же толстые стволы </w:t>
      </w:r>
    </w:p>
    <w:p w:rsidR="00D81634" w:rsidRDefault="00D8163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клонились до земли</w:t>
      </w:r>
    </w:p>
    <w:p w:rsidR="00D81634" w:rsidRDefault="00D8163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право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лево, взад-вперёд</w:t>
      </w:r>
    </w:p>
    <w:p w:rsidR="00D81634" w:rsidRDefault="00D8163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 деревья ветер гнёт</w:t>
      </w:r>
    </w:p>
    <w:p w:rsidR="00D81634" w:rsidRDefault="00D8163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н их вертит, он их крутит </w:t>
      </w:r>
    </w:p>
    <w:p w:rsidR="00D81634" w:rsidRDefault="00D8163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 когда же отдых будет…</w:t>
      </w:r>
    </w:p>
    <w:p w:rsidR="00D81634" w:rsidRDefault="00D8163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тер стих, взошла луна</w:t>
      </w:r>
    </w:p>
    <w:p w:rsidR="00D81634" w:rsidRDefault="00D8163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ступила тишина…</w:t>
      </w:r>
    </w:p>
    <w:p w:rsidR="00D81634" w:rsidRDefault="00D8163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ксперимент «Как листья опадают»</w:t>
      </w:r>
    </w:p>
    <w:p w:rsidR="00D81634" w:rsidRDefault="00D81634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прогулках вы замечали, что листья падают с деревьев по-разному. Давайте проведем эксперимент, для того, </w:t>
      </w:r>
      <w:r w:rsidR="000E54CC">
        <w:rPr>
          <w:sz w:val="28"/>
          <w:szCs w:val="28"/>
        </w:rPr>
        <w:t>чтобы выяснить, какие листья падают быстро, а какие медленно, и какой листик красивее всех кружится.</w:t>
      </w:r>
    </w:p>
    <w:p w:rsidR="000E54CC" w:rsidRDefault="000E54C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этого возьмем в руки лист и встанем. Поднимем руку с листочком </w:t>
      </w:r>
      <w:proofErr w:type="gramStart"/>
      <w:r>
        <w:rPr>
          <w:sz w:val="28"/>
          <w:szCs w:val="28"/>
        </w:rPr>
        <w:t>вверх</w:t>
      </w:r>
      <w:proofErr w:type="gramEnd"/>
      <w:r>
        <w:rPr>
          <w:sz w:val="28"/>
          <w:szCs w:val="28"/>
        </w:rPr>
        <w:t xml:space="preserve"> и  выпустите листик из пальцев. Пока лист летит, внимательно следите за его полётом и запоминайте: быстро или медленно он падает, летел прямо вниз или кружился.</w:t>
      </w:r>
    </w:p>
    <w:p w:rsidR="003D697B" w:rsidRDefault="000E54C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ие выводы можно сделать из этого эксперимента? Крупные листья падают медленно и почти не кружат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аленькие листья</w:t>
      </w:r>
      <w:r w:rsidR="003D697B">
        <w:rPr>
          <w:sz w:val="28"/>
          <w:szCs w:val="28"/>
        </w:rPr>
        <w:t xml:space="preserve"> падают быстрее и больше кружатся. </w:t>
      </w:r>
    </w:p>
    <w:p w:rsidR="003D697B" w:rsidRDefault="003D697B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как вы думаете, зачем нужны листья растениям и животным?</w:t>
      </w:r>
    </w:p>
    <w:p w:rsidR="003D697B" w:rsidRDefault="003D697B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Листья спасают растения от морозов, очищают воздух, а животные утеплят норы, дупла.</w:t>
      </w:r>
    </w:p>
    <w:p w:rsidR="003D697B" w:rsidRDefault="003D697B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чему листья опадают?</w:t>
      </w:r>
    </w:p>
    <w:p w:rsidR="003D697B" w:rsidRDefault="003D697B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смотр мультфильма.</w:t>
      </w:r>
    </w:p>
    <w:p w:rsidR="003D697B" w:rsidRDefault="003D697B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пка барельефная «Осеннее дерево»</w:t>
      </w:r>
    </w:p>
    <w:p w:rsidR="003D697B" w:rsidRDefault="003D697B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вылепить дерево, нам нужно взять кусочек пластилина коричневого цвета. Разделите этот кусочек пополам. Из одной половинки </w:t>
      </w:r>
      <w:proofErr w:type="gramStart"/>
      <w:r>
        <w:rPr>
          <w:sz w:val="28"/>
          <w:szCs w:val="28"/>
        </w:rPr>
        <w:t>прямы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и-жениями</w:t>
      </w:r>
      <w:proofErr w:type="spellEnd"/>
      <w:r>
        <w:rPr>
          <w:sz w:val="28"/>
          <w:szCs w:val="28"/>
        </w:rPr>
        <w:t xml:space="preserve"> раскатать толстую колбаску. Это будет ствол. Но верхушка дерева</w:t>
      </w:r>
      <w:r w:rsidR="00F00265">
        <w:rPr>
          <w:sz w:val="28"/>
          <w:szCs w:val="28"/>
        </w:rPr>
        <w:t xml:space="preserve"> всегда тоньше, чем весь ствол. Теперь приложим получившийся ствол к </w:t>
      </w:r>
      <w:proofErr w:type="spellStart"/>
      <w:proofErr w:type="gramStart"/>
      <w:r w:rsidR="00F00265">
        <w:rPr>
          <w:sz w:val="28"/>
          <w:szCs w:val="28"/>
        </w:rPr>
        <w:t>лис-ту</w:t>
      </w:r>
      <w:proofErr w:type="spellEnd"/>
      <w:proofErr w:type="gramEnd"/>
      <w:r w:rsidR="00F00265">
        <w:rPr>
          <w:sz w:val="28"/>
          <w:szCs w:val="28"/>
        </w:rPr>
        <w:t xml:space="preserve"> </w:t>
      </w:r>
      <w:proofErr w:type="spellStart"/>
      <w:r w:rsidR="00F00265">
        <w:rPr>
          <w:sz w:val="28"/>
          <w:szCs w:val="28"/>
        </w:rPr>
        <w:t>каротона</w:t>
      </w:r>
      <w:proofErr w:type="spellEnd"/>
      <w:r w:rsidR="00F00265">
        <w:rPr>
          <w:sz w:val="28"/>
          <w:szCs w:val="28"/>
        </w:rPr>
        <w:t xml:space="preserve">. Обратите внимание, сверху лист голубого цвета, а снизу </w:t>
      </w:r>
      <w:proofErr w:type="spellStart"/>
      <w:proofErr w:type="gramStart"/>
      <w:r w:rsidR="00F00265">
        <w:rPr>
          <w:sz w:val="28"/>
          <w:szCs w:val="28"/>
        </w:rPr>
        <w:t>зеле-ного</w:t>
      </w:r>
      <w:proofErr w:type="spellEnd"/>
      <w:proofErr w:type="gramEnd"/>
      <w:r w:rsidR="00F00265">
        <w:rPr>
          <w:sz w:val="28"/>
          <w:szCs w:val="28"/>
        </w:rPr>
        <w:t xml:space="preserve">. Догадайтесь почему? Сверху небо, снизу трава. Из оставшегося </w:t>
      </w:r>
      <w:proofErr w:type="spellStart"/>
      <w:proofErr w:type="gramStart"/>
      <w:r w:rsidR="00F00265">
        <w:rPr>
          <w:sz w:val="28"/>
          <w:szCs w:val="28"/>
        </w:rPr>
        <w:t>корич-невого</w:t>
      </w:r>
      <w:proofErr w:type="spellEnd"/>
      <w:proofErr w:type="gramEnd"/>
      <w:r w:rsidR="00F00265">
        <w:rPr>
          <w:sz w:val="28"/>
          <w:szCs w:val="28"/>
        </w:rPr>
        <w:t xml:space="preserve"> пластилина сделайте веточки. Дерево готово, займёмся листьями. </w:t>
      </w:r>
    </w:p>
    <w:p w:rsidR="00C23898" w:rsidRDefault="00F00265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вас есть кусочки цветного пластилина, отщипывайте от них небольшие кусочки и прикрепляйте к ветвям дерева надавливанием.  Возьмём клей и намажем около дерева, сухие листочки ломаем и сыпем на клей, получилась опавшая листв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ходе работы детей воспитатель </w:t>
      </w:r>
      <w:r w:rsidR="00C23898">
        <w:rPr>
          <w:sz w:val="28"/>
          <w:szCs w:val="28"/>
        </w:rPr>
        <w:t xml:space="preserve">поощряет творческие проявления). </w:t>
      </w:r>
    </w:p>
    <w:p w:rsidR="00F00265" w:rsidRDefault="00C23898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таричок прислал нам в подарок осенние сладкие плоды. </w:t>
      </w:r>
    </w:p>
    <w:p w:rsidR="000E54CC" w:rsidRDefault="000E54CC" w:rsidP="003179EC">
      <w:pPr>
        <w:tabs>
          <w:tab w:val="left" w:pos="40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898">
        <w:rPr>
          <w:sz w:val="28"/>
          <w:szCs w:val="28"/>
        </w:rPr>
        <w:t>(яблоки в корзине).</w:t>
      </w:r>
    </w:p>
    <w:p w:rsidR="00DB04BC" w:rsidRDefault="000E54CC" w:rsidP="003179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DB04BC" w:rsidRDefault="00DB04BC" w:rsidP="003179EC">
      <w:pPr>
        <w:spacing w:line="240" w:lineRule="auto"/>
        <w:rPr>
          <w:sz w:val="28"/>
          <w:szCs w:val="28"/>
        </w:rPr>
      </w:pPr>
    </w:p>
    <w:p w:rsidR="00DB04BC" w:rsidRDefault="00DB04BC" w:rsidP="003179EC">
      <w:pPr>
        <w:spacing w:line="240" w:lineRule="auto"/>
        <w:rPr>
          <w:sz w:val="28"/>
          <w:szCs w:val="28"/>
        </w:rPr>
      </w:pPr>
    </w:p>
    <w:p w:rsidR="00DB04BC" w:rsidRDefault="00DB04BC" w:rsidP="003179EC">
      <w:pPr>
        <w:spacing w:line="240" w:lineRule="auto"/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37153F" w:rsidRDefault="0037153F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DB04BC" w:rsidRDefault="00DB04BC">
      <w:pPr>
        <w:rPr>
          <w:sz w:val="28"/>
          <w:szCs w:val="28"/>
        </w:rPr>
      </w:pPr>
    </w:p>
    <w:p w:rsidR="0046692E" w:rsidRDefault="0046692E">
      <w:pPr>
        <w:rPr>
          <w:sz w:val="28"/>
          <w:szCs w:val="28"/>
        </w:rPr>
      </w:pPr>
    </w:p>
    <w:p w:rsidR="00473AD1" w:rsidRDefault="00473AD1">
      <w:pPr>
        <w:rPr>
          <w:sz w:val="28"/>
          <w:szCs w:val="28"/>
        </w:rPr>
      </w:pPr>
    </w:p>
    <w:p w:rsidR="001150F3" w:rsidRPr="00030AD2" w:rsidRDefault="001150F3">
      <w:pPr>
        <w:rPr>
          <w:sz w:val="28"/>
          <w:szCs w:val="28"/>
        </w:rPr>
      </w:pPr>
    </w:p>
    <w:sectPr w:rsidR="001150F3" w:rsidRPr="00030AD2" w:rsidSect="00EB5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E0" w:rsidRDefault="00D369E0" w:rsidP="008827F4">
      <w:pPr>
        <w:spacing w:after="0" w:line="240" w:lineRule="auto"/>
      </w:pPr>
      <w:r>
        <w:separator/>
      </w:r>
    </w:p>
  </w:endnote>
  <w:endnote w:type="continuationSeparator" w:id="0">
    <w:p w:rsidR="00D369E0" w:rsidRDefault="00D369E0" w:rsidP="0088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E0" w:rsidRDefault="00D369E0" w:rsidP="008827F4">
      <w:pPr>
        <w:spacing w:after="0" w:line="240" w:lineRule="auto"/>
      </w:pPr>
      <w:r>
        <w:separator/>
      </w:r>
    </w:p>
  </w:footnote>
  <w:footnote w:type="continuationSeparator" w:id="0">
    <w:p w:rsidR="00D369E0" w:rsidRDefault="00D369E0" w:rsidP="00882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AD2"/>
    <w:rsid w:val="00030AD2"/>
    <w:rsid w:val="00075F4E"/>
    <w:rsid w:val="000D77C4"/>
    <w:rsid w:val="000E54CC"/>
    <w:rsid w:val="001150F3"/>
    <w:rsid w:val="002115CA"/>
    <w:rsid w:val="003179EC"/>
    <w:rsid w:val="003279FB"/>
    <w:rsid w:val="0037153F"/>
    <w:rsid w:val="00382985"/>
    <w:rsid w:val="003D697B"/>
    <w:rsid w:val="0046692E"/>
    <w:rsid w:val="00472D70"/>
    <w:rsid w:val="00473AD1"/>
    <w:rsid w:val="005262C7"/>
    <w:rsid w:val="00546EF1"/>
    <w:rsid w:val="005A1782"/>
    <w:rsid w:val="0060552C"/>
    <w:rsid w:val="00713344"/>
    <w:rsid w:val="007B02A5"/>
    <w:rsid w:val="00876A86"/>
    <w:rsid w:val="008827F4"/>
    <w:rsid w:val="00A00BD8"/>
    <w:rsid w:val="00A911F8"/>
    <w:rsid w:val="00C23898"/>
    <w:rsid w:val="00C66391"/>
    <w:rsid w:val="00D369E0"/>
    <w:rsid w:val="00D81634"/>
    <w:rsid w:val="00DB04BC"/>
    <w:rsid w:val="00EB5B26"/>
    <w:rsid w:val="00F00265"/>
    <w:rsid w:val="00FA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44"/>
  </w:style>
  <w:style w:type="paragraph" w:styleId="1">
    <w:name w:val="heading 1"/>
    <w:basedOn w:val="a"/>
    <w:next w:val="a"/>
    <w:link w:val="10"/>
    <w:uiPriority w:val="9"/>
    <w:qFormat/>
    <w:rsid w:val="00713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133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13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88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27F4"/>
  </w:style>
  <w:style w:type="paragraph" w:styleId="a7">
    <w:name w:val="footer"/>
    <w:basedOn w:val="a"/>
    <w:link w:val="a8"/>
    <w:uiPriority w:val="99"/>
    <w:semiHidden/>
    <w:unhideWhenUsed/>
    <w:rsid w:val="0088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2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BE1F7-B773-4042-B019-05BB9AE7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dcterms:created xsi:type="dcterms:W3CDTF">2014-09-29T15:23:00Z</dcterms:created>
  <dcterms:modified xsi:type="dcterms:W3CDTF">2014-09-30T05:34:00Z</dcterms:modified>
</cp:coreProperties>
</file>